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781EF" w14:textId="1A78B2CF" w:rsidR="00C07E93" w:rsidRDefault="00C07E93" w:rsidP="00C07E93">
      <w:pPr>
        <w:pStyle w:val="Kop4"/>
      </w:pPr>
      <w:r>
        <w:t>Algemeen</w:t>
      </w:r>
    </w:p>
    <w:p w14:paraId="191DED24" w14:textId="1AE555C1" w:rsidR="004416D3" w:rsidRDefault="00DC26A8" w:rsidP="004416D3">
      <w:r>
        <w:t xml:space="preserve">Nadat een bevoegd gezag is gestart met het opstellen </w:t>
      </w:r>
      <w:r w:rsidRPr="00740422">
        <w:t>van een bij het betreffende instrument behorend omgevingsdocument</w:t>
      </w:r>
      <w:r>
        <w:t>, of wijziging daarvan, doorloopt het</w:t>
      </w:r>
      <w:r w:rsidRPr="00740422">
        <w:t xml:space="preserve"> de bij dat instrument behorende procedure. In de loop van die procedure worden een of meer versies van het </w:t>
      </w:r>
      <w:r>
        <w:t>besluit</w:t>
      </w:r>
      <w:r w:rsidRPr="00740422">
        <w:t xml:space="preserve"> aan de LVBB aangeleverd. </w:t>
      </w:r>
      <w:r>
        <w:t xml:space="preserve">Nadat </w:t>
      </w:r>
      <w:r w:rsidRPr="0040114B">
        <w:t xml:space="preserve">het bevoegd gezag </w:t>
      </w:r>
      <w:r>
        <w:t xml:space="preserve">het besluit heeft genomen en ter bekendmaking heeft aangeleverd, </w:t>
      </w:r>
      <w:r w:rsidRPr="00740422">
        <w:t>is voor een aantal instrumenten de procedure afgelopen. In het geval van een instrument waartegen beroep kan worden ingesteld</w:t>
      </w:r>
      <w:r>
        <w:t>,</w:t>
      </w:r>
      <w:r w:rsidRPr="00740422">
        <w:t xml:space="preserve"> volgt nog een proceduregedeelte dat kan leiden tot wijzigingen in de geldigheid en zelfs tot wijzigingen in de inhoud van het </w:t>
      </w:r>
      <w:r>
        <w:t>besluit</w:t>
      </w:r>
      <w:r w:rsidRPr="00740422">
        <w:t xml:space="preserve">. Een wijziging in de geldigheid kan zich bijvoorbeeld voordoen wanneer een besluit naar aanleiding van een verzoek om voorlopige voorziening door de rechter wordt geschorst. Een wijziging in de inhoud is mogelijk wanneer de rechter een besluit geheel of gedeeltelijk vernietigt, dan wel zelf in de zaak voorziend het besluit wijzigt. </w:t>
      </w:r>
      <w:r>
        <w:t xml:space="preserve">Deze wijzigingen moeten worden doorvertaald naar de geconsolideerde Regeling van het omgevingsdocument. Om dit hele proces te kunnen verwerken en het resultaat en bijbehorende informatie correct </w:t>
      </w:r>
      <w:r w:rsidRPr="00526425">
        <w:t>aan DSO-LV door</w:t>
      </w:r>
      <w:r>
        <w:t xml:space="preserve"> te kunnen </w:t>
      </w:r>
      <w:r w:rsidRPr="00526425">
        <w:t>leveren</w:t>
      </w:r>
      <w:r>
        <w:t>,</w:t>
      </w:r>
      <w:r w:rsidRPr="00526425">
        <w:t xml:space="preserve"> </w:t>
      </w:r>
      <w:r>
        <w:t xml:space="preserve">heeft de LVBB informatie over de procedure en informatie voor de consolidatie nodig. Het bevoegd gezag levert die informatie deels aan samen met de aanlevering van de besluitversie; deels moet het die informatie in een later stadium aanleveren. </w:t>
      </w:r>
      <w:r w:rsidRPr="001B3537">
        <w:t xml:space="preserve">Een volledig overzicht van </w:t>
      </w:r>
      <w:r>
        <w:t xml:space="preserve">de aan te leveren gegevens </w:t>
      </w:r>
      <w:r w:rsidRPr="001B3537">
        <w:t>is te vinden in de STOP-documentatie.</w:t>
      </w:r>
    </w:p>
    <w:p w14:paraId="4B0648FE" w14:textId="51CB66DD" w:rsidR="004416D3" w:rsidRDefault="004416D3" w:rsidP="004416D3"/>
    <w:p w14:paraId="00A6E21F" w14:textId="16BB42A2" w:rsidR="004416D3" w:rsidRDefault="00DC26A8" w:rsidP="004416D3">
      <w:r>
        <w:t xml:space="preserve">Bij de aanlevering van een besluitversie levert het bevoegd gezag de benodigde informatie aan in de vorm van besluitmetadata, regelingmetadata en consolidatie-informatie. Daarbij moeten voor de hand liggende gegevens worden aangeleverd zoals van welk bevoegd gezag </w:t>
      </w:r>
      <w:r>
        <w:lastRenderedPageBreak/>
        <w:t>het besluit afkomstig is (eindverantwoordelijke)</w:t>
      </w:r>
      <w:r w:rsidR="00F5072E">
        <w:t xml:space="preserve"> en</w:t>
      </w:r>
      <w:r>
        <w:t xml:space="preserve"> het soort Regeling (oftewel om welk type omgevingsdocument gaat het).</w:t>
      </w:r>
    </w:p>
    <w:p w14:paraId="74F1C406" w14:textId="4C064680" w:rsidR="004416D3" w:rsidRDefault="00DC26A8" w:rsidP="004416D3">
      <w:r>
        <w:t xml:space="preserve">Vervolgens moet </w:t>
      </w:r>
      <w:r w:rsidRPr="00565E83">
        <w:t>de soort procedure worden gekozen</w:t>
      </w:r>
      <w:r>
        <w:t>. Aangegeven moet worden</w:t>
      </w:r>
      <w:r w:rsidRPr="00565E83">
        <w:t xml:space="preserve"> </w:t>
      </w:r>
      <w:r>
        <w:t xml:space="preserve">of </w:t>
      </w:r>
      <w:r w:rsidRPr="00565E83">
        <w:t>een ontwerpbesluit of een definitief besluit</w:t>
      </w:r>
      <w:r>
        <w:t xml:space="preserve"> wordt aangeleverd. De procedure-informatie wordt verder ingevuld met het element Procedurestappen. Dit is de v</w:t>
      </w:r>
      <w:r w:rsidRPr="007A712A">
        <w:t xml:space="preserve">erzameling van stappen in de </w:t>
      </w:r>
      <w:r>
        <w:t>p</w:t>
      </w:r>
      <w:r w:rsidRPr="007A712A">
        <w:t xml:space="preserve">rocedure die het </w:t>
      </w:r>
      <w:r>
        <w:t xml:space="preserve">bevoegd gezag </w:t>
      </w:r>
      <w:r w:rsidRPr="007A712A">
        <w:t>doorloopt in het opstellen van een BesluitVersie teneinde een bepaalde mijlpaal (eind van een Procedure) te bereiken.</w:t>
      </w:r>
      <w:r>
        <w:t xml:space="preserve"> Het element Procedurestappen kan dus meerdere stappen bevatten, en ook in de loop van de tijd aan de hand van het verloop van de procedure worden aangevuld. Bij iedere stap wordt de bijbehorende datum ingevuld. De procedurestappen die als metadata kunnen worden aangeleverd betreffen alleen het formele deel van de procedure, dus vanaf de terinzagelegging van een ontwerpbesluit. Daaraan voorafgaande stappen, zoals participatie, conceptversies voor overleg en voorbereiding van de besluitvorming door het bestuursorgaan, worden niet door de LVBB verwerkt maar kunnen uiteraard wel door het bevoegd gezag in de eigen software worden bijgehouden.</w:t>
      </w:r>
    </w:p>
    <w:p w14:paraId="5645926A" w14:textId="65F5A170" w:rsidR="004416D3" w:rsidRDefault="00DC26A8" w:rsidP="004416D3">
      <w:r>
        <w:t xml:space="preserve">Aan de hand van de soort procedure bepaalt de LVBB welke consolidatiemethode op het besluit wordt toegepast. De LVBB stelt de proefconsolidatie van het ontwerpbesluit respectievelijk de geconsolideerde Regeling </w:t>
      </w:r>
      <w:r w:rsidR="00A30054">
        <w:t xml:space="preserve">(bij een definitief besluit) </w:t>
      </w:r>
      <w:r>
        <w:t xml:space="preserve">beschikbaar voor DSO-LV en levert de IMOW-objecten door aan DSO-LV. Uiteraard moet </w:t>
      </w:r>
      <w:r w:rsidRPr="00DD7A9B">
        <w:t>DSO-LV</w:t>
      </w:r>
      <w:r>
        <w:t xml:space="preserve"> weten of de aangeleverde </w:t>
      </w:r>
      <w:r w:rsidRPr="00DD7A9B">
        <w:t>IMOW-objecten</w:t>
      </w:r>
      <w:r>
        <w:t xml:space="preserve"> horen bij een ontwerpbesluit of een definitief besluit. Daarvoor kent ook IMOW proceduregegeven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